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85" w:rsidRDefault="0088390A" w:rsidP="00203085">
      <w:pPr>
        <w:contextualSpacing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168910</wp:posOffset>
            </wp:positionV>
            <wp:extent cx="330200" cy="318135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70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68910</wp:posOffset>
            </wp:positionV>
            <wp:extent cx="312420" cy="353695"/>
            <wp:effectExtent l="1905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85" w:rsidRDefault="00203085" w:rsidP="00203085">
      <w:pPr>
        <w:contextualSpacing/>
        <w:jc w:val="right"/>
      </w:pPr>
    </w:p>
    <w:p w:rsidR="00B27704" w:rsidRPr="00B27704" w:rsidRDefault="00B27704" w:rsidP="00B27704">
      <w:pPr>
        <w:spacing w:line="240" w:lineRule="auto"/>
        <w:ind w:right="140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B27704">
        <w:rPr>
          <w:rFonts w:ascii="Calibri" w:hAnsi="Calibri" w:cs="Calibri"/>
          <w:b/>
          <w:bCs/>
          <w:sz w:val="20"/>
          <w:szCs w:val="20"/>
        </w:rPr>
        <w:t xml:space="preserve">I.P.I.A. “G. FERRARIS” </w:t>
      </w:r>
      <w:r>
        <w:rPr>
          <w:rFonts w:ascii="Calibri" w:hAnsi="Calibri" w:cs="Calibri"/>
          <w:b/>
          <w:bCs/>
          <w:sz w:val="20"/>
          <w:szCs w:val="20"/>
        </w:rPr>
        <w:t>–</w:t>
      </w:r>
      <w:r w:rsidRPr="00B27704">
        <w:rPr>
          <w:rFonts w:ascii="Calibri" w:hAnsi="Calibri" w:cs="Calibri"/>
          <w:b/>
          <w:bCs/>
          <w:sz w:val="20"/>
          <w:szCs w:val="20"/>
        </w:rPr>
        <w:t xml:space="preserve"> IGLESIAS</w:t>
      </w:r>
    </w:p>
    <w:p w:rsidR="00B27704" w:rsidRPr="00B27704" w:rsidRDefault="00B27704" w:rsidP="00B27704">
      <w:pPr>
        <w:spacing w:line="240" w:lineRule="auto"/>
        <w:ind w:right="140"/>
        <w:contextualSpacing/>
        <w:jc w:val="center"/>
        <w:rPr>
          <w:rFonts w:ascii="Calibri" w:hAnsi="Calibri" w:cs="Calibri"/>
          <w:b/>
          <w:bCs/>
          <w:w w:val="90"/>
          <w:sz w:val="20"/>
          <w:szCs w:val="20"/>
        </w:rPr>
      </w:pPr>
      <w:r w:rsidRPr="00B27704">
        <w:rPr>
          <w:rFonts w:ascii="Calibri" w:hAnsi="Calibri" w:cs="Calibri"/>
          <w:b/>
          <w:bCs/>
          <w:w w:val="90"/>
          <w:sz w:val="20"/>
          <w:szCs w:val="20"/>
        </w:rPr>
        <w:t>Manutenzione e Assistenza Tecnica - Enogastronomia e Ospitalità Alberghiera - Servizi Commerciali</w:t>
      </w:r>
    </w:p>
    <w:p w:rsidR="00B27704" w:rsidRPr="00B27704" w:rsidRDefault="00B27704" w:rsidP="00B27704">
      <w:pPr>
        <w:spacing w:line="240" w:lineRule="auto"/>
        <w:ind w:right="140"/>
        <w:contextualSpacing/>
        <w:jc w:val="center"/>
        <w:rPr>
          <w:rFonts w:ascii="Calibri" w:hAnsi="Calibri" w:cs="Calibri"/>
          <w:sz w:val="20"/>
          <w:szCs w:val="20"/>
        </w:rPr>
      </w:pPr>
      <w:r w:rsidRPr="00B27704">
        <w:rPr>
          <w:rFonts w:ascii="Calibri" w:hAnsi="Calibri" w:cs="Calibri"/>
          <w:sz w:val="20"/>
          <w:szCs w:val="20"/>
        </w:rPr>
        <w:t xml:space="preserve">Via Canepa – 09016 Iglesias (SU)  </w:t>
      </w:r>
      <w:r w:rsidRPr="00B27704">
        <w:rPr>
          <w:rFonts w:ascii="Calibri" w:hAnsi="Calibri" w:cs="Calibri"/>
          <w:sz w:val="20"/>
          <w:szCs w:val="20"/>
        </w:rPr>
        <w:sym w:font="Wingdings" w:char="F028"/>
      </w:r>
      <w:r w:rsidRPr="00B27704">
        <w:rPr>
          <w:rFonts w:ascii="Calibri" w:hAnsi="Calibri" w:cs="Calibri"/>
          <w:sz w:val="20"/>
          <w:szCs w:val="20"/>
        </w:rPr>
        <w:t xml:space="preserve">078140148 </w:t>
      </w:r>
      <w:hyperlink r:id="rId10" w:history="1">
        <w:r w:rsidRPr="00B27704">
          <w:rPr>
            <w:rFonts w:ascii="Calibri" w:hAnsi="Calibri" w:cs="Calibri"/>
            <w:sz w:val="20"/>
            <w:szCs w:val="20"/>
          </w:rPr>
          <w:t>www.ipsiaiglesias.edu.it</w:t>
        </w:r>
      </w:hyperlink>
    </w:p>
    <w:p w:rsidR="00B27704" w:rsidRPr="00B27704" w:rsidRDefault="00B27704" w:rsidP="00B27704">
      <w:pPr>
        <w:spacing w:line="240" w:lineRule="auto"/>
        <w:ind w:right="140"/>
        <w:contextualSpacing/>
        <w:jc w:val="center"/>
        <w:rPr>
          <w:rFonts w:ascii="Calibri" w:hAnsi="Calibri" w:cs="Calibri"/>
          <w:sz w:val="20"/>
          <w:szCs w:val="20"/>
        </w:rPr>
      </w:pPr>
      <w:r w:rsidRPr="00B27704">
        <w:rPr>
          <w:rFonts w:ascii="Calibri" w:hAnsi="Calibri" w:cs="Calibri"/>
          <w:sz w:val="20"/>
          <w:szCs w:val="20"/>
        </w:rPr>
        <w:t>Codice Fiscale: 81003430923 - Codice univoco fatturazione elettronica: UF4RX2</w:t>
      </w:r>
    </w:p>
    <w:p w:rsidR="00B27704" w:rsidRPr="00B27704" w:rsidRDefault="00B27704" w:rsidP="00B27704">
      <w:pPr>
        <w:spacing w:line="240" w:lineRule="auto"/>
        <w:ind w:right="140"/>
        <w:contextualSpacing/>
        <w:jc w:val="center"/>
        <w:rPr>
          <w:sz w:val="20"/>
          <w:szCs w:val="20"/>
        </w:rPr>
      </w:pPr>
      <w:r w:rsidRPr="00B27704">
        <w:rPr>
          <w:rFonts w:ascii="Calibri" w:hAnsi="Calibri" w:cs="Calibri"/>
          <w:sz w:val="20"/>
          <w:szCs w:val="20"/>
        </w:rPr>
        <w:t xml:space="preserve">PEO: </w:t>
      </w:r>
      <w:hyperlink r:id="rId11" w:history="1">
        <w:r w:rsidRPr="00B27704">
          <w:rPr>
            <w:rFonts w:ascii="Calibri" w:hAnsi="Calibri" w:cs="Calibri"/>
            <w:color w:val="0000FF"/>
            <w:sz w:val="20"/>
            <w:szCs w:val="20"/>
          </w:rPr>
          <w:t>cari02000l@istruzione.it</w:t>
        </w:r>
      </w:hyperlink>
      <w:r w:rsidRPr="00B27704">
        <w:rPr>
          <w:rFonts w:ascii="Calibri" w:hAnsi="Calibri" w:cs="Calibri"/>
          <w:sz w:val="20"/>
          <w:szCs w:val="20"/>
        </w:rPr>
        <w:tab/>
        <w:t xml:space="preserve">PEC: </w:t>
      </w:r>
      <w:hyperlink r:id="rId12" w:history="1">
        <w:r w:rsidRPr="00B27704">
          <w:rPr>
            <w:rFonts w:ascii="Calibri" w:hAnsi="Calibri" w:cs="Calibri"/>
            <w:color w:val="0000FF"/>
            <w:sz w:val="20"/>
            <w:szCs w:val="20"/>
          </w:rPr>
          <w:t>cari02000l@pec.istruzione.it</w:t>
        </w:r>
      </w:hyperlink>
    </w:p>
    <w:p w:rsidR="003A1F54" w:rsidRDefault="003A1F54" w:rsidP="003A1F5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545A" w:rsidRDefault="0012545A" w:rsidP="0012545A">
      <w:pPr>
        <w:contextualSpacing/>
        <w:jc w:val="right"/>
        <w:rPr>
          <w:rFonts w:cstheme="minorHAnsi"/>
        </w:rPr>
      </w:pPr>
      <w:r>
        <w:rPr>
          <w:rFonts w:cstheme="minorHAnsi"/>
        </w:rPr>
        <w:t xml:space="preserve">Alla Dirigente Scolastica </w:t>
      </w:r>
    </w:p>
    <w:p w:rsidR="0012545A" w:rsidRDefault="00113285" w:rsidP="0012545A">
      <w:pPr>
        <w:contextualSpacing/>
        <w:jc w:val="right"/>
        <w:rPr>
          <w:rFonts w:cstheme="minorHAnsi"/>
        </w:rPr>
      </w:pPr>
      <w:r>
        <w:rPr>
          <w:rFonts w:cstheme="minorHAnsi"/>
        </w:rPr>
        <w:t xml:space="preserve">dell’IPIA G. Ferraris </w:t>
      </w:r>
      <w:r w:rsidR="0012545A">
        <w:rPr>
          <w:rFonts w:cstheme="minorHAnsi"/>
        </w:rPr>
        <w:t>di Iglesias</w:t>
      </w:r>
    </w:p>
    <w:p w:rsidR="00B4745B" w:rsidRPr="001615F9" w:rsidRDefault="00B4745B" w:rsidP="0012545A">
      <w:pPr>
        <w:contextualSpacing/>
        <w:jc w:val="right"/>
        <w:rPr>
          <w:rFonts w:cstheme="minorHAnsi"/>
        </w:rPr>
      </w:pPr>
    </w:p>
    <w:p w:rsidR="0012545A" w:rsidRPr="0012545A" w:rsidRDefault="0012545A" w:rsidP="001C783E">
      <w:pPr>
        <w:contextualSpacing/>
        <w:jc w:val="both"/>
        <w:rPr>
          <w:rFonts w:cstheme="minorHAnsi"/>
          <w:bCs/>
        </w:rPr>
      </w:pPr>
      <w:r w:rsidRPr="001615F9">
        <w:rPr>
          <w:rFonts w:cstheme="minorHAnsi"/>
        </w:rPr>
        <w:t xml:space="preserve">Oggetto: </w:t>
      </w:r>
      <w:r w:rsidR="001C783E" w:rsidRPr="001C783E">
        <w:rPr>
          <w:rFonts w:cstheme="minorHAnsi"/>
          <w:b/>
        </w:rPr>
        <w:t xml:space="preserve">Modulo </w:t>
      </w:r>
      <w:r w:rsidR="001C783E">
        <w:rPr>
          <w:rFonts w:cstheme="minorHAnsi"/>
          <w:b/>
        </w:rPr>
        <w:t xml:space="preserve">di </w:t>
      </w:r>
      <w:r w:rsidR="001C783E" w:rsidRPr="001C783E">
        <w:rPr>
          <w:rFonts w:cstheme="minorHAnsi"/>
          <w:b/>
        </w:rPr>
        <w:t>Conferma/Rinuncia</w:t>
      </w:r>
      <w:r w:rsidR="001C783E">
        <w:rPr>
          <w:rFonts w:cstheme="minorHAnsi"/>
        </w:rPr>
        <w:t xml:space="preserve"> alla partecipazione</w:t>
      </w:r>
      <w:r w:rsidR="00B4745B">
        <w:rPr>
          <w:rFonts w:cstheme="minorHAnsi"/>
        </w:rPr>
        <w:t xml:space="preserve"> al</w:t>
      </w:r>
      <w:r w:rsidR="001C783E">
        <w:rPr>
          <w:rFonts w:cstheme="minorHAnsi"/>
        </w:rPr>
        <w:t xml:space="preserve"> </w:t>
      </w:r>
      <w:r w:rsidR="001C783E" w:rsidRPr="001615F9">
        <w:rPr>
          <w:rFonts w:cstheme="minorHAnsi"/>
          <w:b/>
        </w:rPr>
        <w:t>Progetto “</w:t>
      </w:r>
      <w:r w:rsidR="001C783E" w:rsidRPr="001615F9">
        <w:rPr>
          <w:rFonts w:cstheme="minorHAnsi"/>
          <w:b/>
          <w:bCs/>
        </w:rPr>
        <w:t>Panorami d'Europa: percorsi di PCTO all'estero</w:t>
      </w:r>
      <w:r w:rsidR="001C783E">
        <w:rPr>
          <w:rFonts w:cstheme="minorHAnsi"/>
          <w:b/>
        </w:rPr>
        <w:t xml:space="preserve">” - </w:t>
      </w:r>
      <w:r w:rsidR="001C783E">
        <w:rPr>
          <w:rFonts w:cstheme="minorHAnsi"/>
        </w:rPr>
        <w:t>F</w:t>
      </w:r>
      <w:r w:rsidRPr="0045108E">
        <w:rPr>
          <w:rFonts w:cstheme="minorHAnsi"/>
          <w:bCs/>
        </w:rPr>
        <w:t>ondi Strutturali Europei – Programma Operativo Nazionale “Per la scuola, competenze e ambienti per l’apprendimento” 2014-2020. Asse I – Istruzione – Fondo Sociale Europeo (FSE). Asse I – Istruzione – Obiettivi Specifici 10.2 e 10.6 – Azioni 10.2.2A e 10.6.6B– Avviso pubblico prot. n. 25532 del 23/02/2024 –</w:t>
      </w:r>
      <w:r w:rsidR="003C2C88">
        <w:rPr>
          <w:rFonts w:cstheme="minorHAnsi"/>
          <w:bCs/>
        </w:rPr>
        <w:t xml:space="preserve"> </w:t>
      </w:r>
      <w:r w:rsidRPr="0045108E">
        <w:rPr>
          <w:rFonts w:cstheme="minorHAnsi"/>
          <w:bCs/>
        </w:rPr>
        <w:t>Percorsi formativi di lingua straniera e percorsi per le competenze trasversali e per l’orientamento (PCTO) all’estero</w:t>
      </w:r>
      <w:r w:rsidRPr="001615F9">
        <w:rPr>
          <w:rFonts w:cstheme="minorHAnsi"/>
          <w:bCs/>
        </w:rPr>
        <w:t>)</w:t>
      </w:r>
    </w:p>
    <w:p w:rsidR="0012545A" w:rsidRDefault="002E0EA5" w:rsidP="0012545A">
      <w:pPr>
        <w:contextualSpacing/>
        <w:jc w:val="both"/>
        <w:rPr>
          <w:b/>
        </w:rPr>
      </w:pPr>
      <w:r w:rsidRPr="002E0EA5">
        <w:rPr>
          <w:rFonts w:cstheme="minorHAnsi"/>
          <w:b/>
        </w:rPr>
        <w:t>CUP: F34C24000090006</w:t>
      </w:r>
    </w:p>
    <w:p w:rsidR="0012545A" w:rsidRDefault="0012545A" w:rsidP="0012545A">
      <w:pPr>
        <w:jc w:val="center"/>
      </w:pPr>
    </w:p>
    <w:p w:rsidR="0012545A" w:rsidRPr="0012545A" w:rsidRDefault="0012545A" w:rsidP="0012545A">
      <w:pPr>
        <w:jc w:val="center"/>
        <w:rPr>
          <w:b/>
        </w:rPr>
      </w:pPr>
    </w:p>
    <w:p w:rsidR="0012545A" w:rsidRDefault="0012545A" w:rsidP="0012545A">
      <w:pPr>
        <w:jc w:val="both"/>
      </w:pPr>
      <w:r w:rsidRPr="00FC029B">
        <w:t>Il/La sottoscritto/a _________________________________________________,nato/a a ___________________ il _________________________, residente a _______________________, in via/piazza ____________________, cellulare _________________________________________, email _______________________,</w:t>
      </w:r>
    </w:p>
    <w:p w:rsidR="001C783E" w:rsidRDefault="0012545A" w:rsidP="0012545A">
      <w:pPr>
        <w:jc w:val="both"/>
      </w:pPr>
      <w:r w:rsidRPr="00FC029B">
        <w:t>Il/La sottoscritto/a _________________________________________________,nato/a a ___________________ il _________________________, residente a _______________________, in via/piazza ____________________</w:t>
      </w:r>
    </w:p>
    <w:p w:rsidR="001C783E" w:rsidRDefault="0012545A" w:rsidP="0012545A">
      <w:pPr>
        <w:jc w:val="both"/>
      </w:pPr>
      <w:r w:rsidRPr="001C783E">
        <w:rPr>
          <w:b/>
        </w:rPr>
        <w:t>in qualità di genitori dell’alunno/a</w:t>
      </w:r>
      <w:r w:rsidRPr="00FC029B">
        <w:t xml:space="preserve"> ___________________________________________iscritto</w:t>
      </w:r>
      <w:r w:rsidR="00113285">
        <w:t>/a</w:t>
      </w:r>
      <w:r w:rsidRPr="00FC029B">
        <w:t xml:space="preserve"> nell’anno scolastico 202</w:t>
      </w:r>
      <w:r>
        <w:t>3</w:t>
      </w:r>
      <w:r w:rsidRPr="00FC029B">
        <w:t>/202</w:t>
      </w:r>
      <w:r>
        <w:t>4</w:t>
      </w:r>
      <w:r w:rsidRPr="00FC029B">
        <w:t xml:space="preserve"> alla classe__________________________ </w:t>
      </w:r>
      <w:r w:rsidR="001C783E">
        <w:t xml:space="preserve">, comunicano </w:t>
      </w:r>
      <w:r w:rsidR="00B4745B">
        <w:t xml:space="preserve">per </w:t>
      </w:r>
      <w:r w:rsidR="001C783E">
        <w:t>lo</w:t>
      </w:r>
      <w:r w:rsidR="00B4745B">
        <w:t>/la</w:t>
      </w:r>
      <w:r w:rsidR="001C783E">
        <w:t xml:space="preserve"> stesso</w:t>
      </w:r>
      <w:r w:rsidR="00B4745B">
        <w:t>/a alunno/a</w:t>
      </w:r>
      <w:r w:rsidR="001C783E">
        <w:t xml:space="preserve"> la volontà di:</w:t>
      </w:r>
    </w:p>
    <w:p w:rsidR="0012545A" w:rsidRDefault="00EB5F73" w:rsidP="0012545A">
      <w:pPr>
        <w:jc w:val="both"/>
      </w:pPr>
      <w:r w:rsidRPr="00D00A62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F23F0" w:rsidRPr="00D00A62">
        <w:rPr>
          <w:rFonts w:ascii="Verdana" w:eastAsia="Times New Roman" w:hAnsi="Verdana" w:cs="Verdana"/>
          <w:sz w:val="20"/>
          <w:szCs w:val="20"/>
        </w:rPr>
        <w:instrText xml:space="preserve"> FORMCHECKBOX </w:instrText>
      </w:r>
      <w:r w:rsidRPr="00D00A62">
        <w:rPr>
          <w:rFonts w:ascii="Verdana" w:eastAsia="Times New Roman" w:hAnsi="Verdana" w:cs="Verdana"/>
          <w:sz w:val="20"/>
          <w:szCs w:val="20"/>
        </w:rPr>
      </w:r>
      <w:r w:rsidRPr="00D00A62">
        <w:rPr>
          <w:rFonts w:ascii="Verdana" w:eastAsia="Times New Roman" w:hAnsi="Verdana" w:cs="Verdana"/>
          <w:sz w:val="20"/>
          <w:szCs w:val="20"/>
        </w:rPr>
        <w:fldChar w:fldCharType="end"/>
      </w:r>
      <w:r w:rsidR="001C783E">
        <w:t xml:space="preserve"> confermare</w:t>
      </w:r>
    </w:p>
    <w:p w:rsidR="001C783E" w:rsidRDefault="00EB5F73" w:rsidP="001C783E">
      <w:pPr>
        <w:jc w:val="both"/>
      </w:pPr>
      <w:r w:rsidRPr="00D00A62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C783E" w:rsidRPr="00D00A62">
        <w:rPr>
          <w:rFonts w:ascii="Verdana" w:eastAsia="Times New Roman" w:hAnsi="Verdana" w:cs="Verdana"/>
          <w:sz w:val="20"/>
          <w:szCs w:val="20"/>
        </w:rPr>
        <w:instrText xml:space="preserve"> FORMCHECKBOX </w:instrText>
      </w:r>
      <w:r w:rsidRPr="00D00A62">
        <w:rPr>
          <w:rFonts w:ascii="Verdana" w:eastAsia="Times New Roman" w:hAnsi="Verdana" w:cs="Verdana"/>
          <w:sz w:val="20"/>
          <w:szCs w:val="20"/>
        </w:rPr>
      </w:r>
      <w:r w:rsidRPr="00D00A62">
        <w:rPr>
          <w:rFonts w:ascii="Verdana" w:eastAsia="Times New Roman" w:hAnsi="Verdana" w:cs="Verdana"/>
          <w:sz w:val="20"/>
          <w:szCs w:val="20"/>
        </w:rPr>
        <w:fldChar w:fldCharType="end"/>
      </w:r>
      <w:r w:rsidR="001C783E">
        <w:t xml:space="preserve"> rinunciare</w:t>
      </w:r>
    </w:p>
    <w:p w:rsidR="001C783E" w:rsidRDefault="001C783E" w:rsidP="0012545A">
      <w:pPr>
        <w:jc w:val="both"/>
      </w:pPr>
      <w:r>
        <w:t xml:space="preserve">alla </w:t>
      </w:r>
      <w:r w:rsidR="00113285">
        <w:t xml:space="preserve">partecipazione </w:t>
      </w:r>
      <w:r w:rsidRPr="00FC029B">
        <w:t xml:space="preserve"> </w:t>
      </w:r>
      <w:r>
        <w:t>al</w:t>
      </w:r>
      <w:r w:rsidRPr="00FC029B">
        <w:t xml:space="preserve"> progetto di cui all’oggetto</w:t>
      </w:r>
      <w:r w:rsidR="00113285">
        <w:t>,</w:t>
      </w:r>
      <w:r w:rsidRPr="00FC029B">
        <w:t xml:space="preserve"> con </w:t>
      </w:r>
      <w:r>
        <w:t>destinazione Malta.</w:t>
      </w:r>
    </w:p>
    <w:p w:rsidR="001C783E" w:rsidRDefault="001C783E" w:rsidP="0012545A">
      <w:pPr>
        <w:jc w:val="both"/>
      </w:pPr>
      <w:r>
        <w:t>Con la presente dichiarazione di conferma</w:t>
      </w:r>
      <w:r w:rsidR="00B4745B">
        <w:t xml:space="preserve">, </w:t>
      </w:r>
      <w:r>
        <w:t xml:space="preserve"> inoltre, si sottoscrivono i seguenti obblighi:</w:t>
      </w:r>
    </w:p>
    <w:p w:rsidR="001C783E" w:rsidRDefault="001C783E" w:rsidP="001C783E">
      <w:pPr>
        <w:jc w:val="both"/>
      </w:pPr>
      <w:r>
        <w:t xml:space="preserve">1) </w:t>
      </w:r>
      <w:r w:rsidR="00B4745B">
        <w:t xml:space="preserve">In caso di </w:t>
      </w:r>
      <w:r w:rsidRPr="001C783E">
        <w:rPr>
          <w:b/>
          <w:bCs/>
        </w:rPr>
        <w:t>RINUNCIA ALLA PARTECIPAZIONE AL PROGETTO PRIMA DELLA PARTENZA</w:t>
      </w:r>
      <w:r>
        <w:rPr>
          <w:b/>
          <w:bCs/>
        </w:rPr>
        <w:t xml:space="preserve">: </w:t>
      </w:r>
      <w:r w:rsidRPr="001C783E">
        <w:t xml:space="preserve">ove </w:t>
      </w:r>
      <w:r w:rsidR="00113285">
        <w:t>la scuola</w:t>
      </w:r>
      <w:r w:rsidRPr="001C783E">
        <w:t xml:space="preserve"> abbia già provveduto a sostenere spese in nome e per conto del beneficiario (ad es. acquisto biglietto aereo, emissione di polizza assicurativa, ecc.), questi sarà obbligato a rimborsare le eventuali spese o penali sostenute dall’I</w:t>
      </w:r>
      <w:r>
        <w:t xml:space="preserve">PIA G. FERRARIS </w:t>
      </w:r>
      <w:r w:rsidRPr="001C783E">
        <w:t xml:space="preserve"> e/o dai partner.</w:t>
      </w:r>
    </w:p>
    <w:p w:rsidR="00B4745B" w:rsidRDefault="00B4745B" w:rsidP="00B4745B">
      <w:pPr>
        <w:jc w:val="both"/>
      </w:pPr>
    </w:p>
    <w:p w:rsidR="00B4745B" w:rsidRDefault="00B4745B" w:rsidP="00B4745B">
      <w:pPr>
        <w:jc w:val="both"/>
      </w:pPr>
    </w:p>
    <w:p w:rsidR="00B4745B" w:rsidRDefault="00B4745B" w:rsidP="00B4745B">
      <w:pPr>
        <w:jc w:val="both"/>
      </w:pPr>
    </w:p>
    <w:p w:rsidR="00B4745B" w:rsidRDefault="00B4745B" w:rsidP="00B4745B">
      <w:pPr>
        <w:jc w:val="both"/>
      </w:pPr>
      <w:r>
        <w:t xml:space="preserve">2) In caso di </w:t>
      </w:r>
      <w:r w:rsidRPr="00B4745B">
        <w:rPr>
          <w:b/>
          <w:bCs/>
        </w:rPr>
        <w:t>RIENTRO ANTICIPATO</w:t>
      </w:r>
      <w:r>
        <w:rPr>
          <w:b/>
          <w:bCs/>
        </w:rPr>
        <w:t xml:space="preserve">: </w:t>
      </w:r>
      <w:r>
        <w:t>i</w:t>
      </w:r>
      <w:r w:rsidRPr="00B4745B">
        <w:t>n caso di interruzione del soggiorno prima della data prevista di conclusione del Progetto, per volontà esclusiva del beneficiario, l’I</w:t>
      </w:r>
      <w:r>
        <w:t xml:space="preserve">PIA G. Ferraris </w:t>
      </w:r>
      <w:r w:rsidRPr="00B4745B">
        <w:t xml:space="preserve">potrà richiedere allo stesso la </w:t>
      </w:r>
      <w:r w:rsidRPr="00B4745B">
        <w:rPr>
          <w:b/>
          <w:bCs/>
        </w:rPr>
        <w:t>restituzione delle somme già anticipate per il periodo di mobilità non effettuato</w:t>
      </w:r>
      <w:r w:rsidRPr="00B4745B">
        <w:t>.</w:t>
      </w:r>
    </w:p>
    <w:p w:rsidR="001C783E" w:rsidRPr="00113285" w:rsidRDefault="00B4745B" w:rsidP="0012545A">
      <w:pPr>
        <w:jc w:val="both"/>
        <w:rPr>
          <w:u w:val="single"/>
        </w:rPr>
      </w:pPr>
      <w:r w:rsidRPr="00113285">
        <w:rPr>
          <w:u w:val="single"/>
        </w:rPr>
        <w:t>Tale dichiarazione deve essere resa dai genitori degli alunni partecipanti, siano essi maggiorenni o minorenni.</w:t>
      </w:r>
    </w:p>
    <w:p w:rsidR="0012545A" w:rsidRPr="00FC029B" w:rsidRDefault="0012545A" w:rsidP="0012545A">
      <w:pPr>
        <w:jc w:val="both"/>
      </w:pPr>
      <w:r>
        <w:t>S</w:t>
      </w:r>
      <w:r w:rsidRPr="00FC029B">
        <w:t>i allega:</w:t>
      </w:r>
    </w:p>
    <w:p w:rsidR="0012545A" w:rsidRDefault="0012545A" w:rsidP="002E0EA5">
      <w:pPr>
        <w:numPr>
          <w:ilvl w:val="0"/>
          <w:numId w:val="9"/>
        </w:numPr>
        <w:spacing w:after="0" w:line="240" w:lineRule="auto"/>
        <w:jc w:val="both"/>
      </w:pPr>
      <w:r w:rsidRPr="00FC029B">
        <w:t xml:space="preserve">copia del documento di identità del/i genitore/i che sottoscrivono la </w:t>
      </w:r>
      <w:r w:rsidR="00C04998">
        <w:t>dichiarazione</w:t>
      </w:r>
    </w:p>
    <w:p w:rsidR="00113285" w:rsidRDefault="00113285" w:rsidP="00113285">
      <w:pPr>
        <w:spacing w:after="0" w:line="240" w:lineRule="auto"/>
        <w:ind w:left="720"/>
        <w:jc w:val="both"/>
      </w:pPr>
    </w:p>
    <w:p w:rsidR="002E0EA5" w:rsidRDefault="002E0EA5" w:rsidP="002E0EA5">
      <w:pPr>
        <w:spacing w:after="0" w:line="240" w:lineRule="auto"/>
        <w:ind w:left="720"/>
        <w:jc w:val="both"/>
      </w:pPr>
      <w:bookmarkStart w:id="0" w:name="_GoBack"/>
      <w:bookmarkEnd w:id="0"/>
    </w:p>
    <w:p w:rsidR="00B4745B" w:rsidRDefault="0012545A" w:rsidP="0012545A">
      <w:pPr>
        <w:jc w:val="both"/>
      </w:pPr>
      <w:r>
        <w:t>Luogo e data, ____________________</w:t>
      </w:r>
    </w:p>
    <w:p w:rsidR="0012545A" w:rsidRPr="00FC029B" w:rsidRDefault="0012545A" w:rsidP="0012545A">
      <w:pPr>
        <w:jc w:val="both"/>
      </w:pPr>
    </w:p>
    <w:p w:rsidR="0012545A" w:rsidRPr="00FC029B" w:rsidRDefault="00113285" w:rsidP="0012545A">
      <w:pPr>
        <w:jc w:val="both"/>
      </w:pPr>
      <w:r>
        <w:t xml:space="preserve">     </w:t>
      </w:r>
      <w:r w:rsidR="0012545A" w:rsidRPr="00FC029B">
        <w:t xml:space="preserve"> </w:t>
      </w:r>
      <w:r>
        <w:t xml:space="preserve">  </w:t>
      </w:r>
      <w:r w:rsidR="0012545A" w:rsidRPr="00FC029B">
        <w:t xml:space="preserve"> Firma genitore                                        </w:t>
      </w:r>
      <w:r>
        <w:t xml:space="preserve">                                                         </w:t>
      </w:r>
      <w:r w:rsidR="0012545A" w:rsidRPr="00FC029B">
        <w:t xml:space="preserve">  Firma genitore</w:t>
      </w:r>
    </w:p>
    <w:p w:rsidR="0012545A" w:rsidRPr="00FC029B" w:rsidRDefault="0012545A" w:rsidP="0012545A">
      <w:pPr>
        <w:jc w:val="both"/>
      </w:pPr>
      <w:r w:rsidRPr="00FC029B">
        <w:t>_______________</w:t>
      </w:r>
      <w:r>
        <w:t>__</w:t>
      </w:r>
      <w:r w:rsidRPr="00FC029B">
        <w:t>_____________</w:t>
      </w:r>
      <w:r>
        <w:t>__                                        ______</w:t>
      </w:r>
      <w:r w:rsidRPr="00FC029B">
        <w:t>_________________________</w:t>
      </w:r>
    </w:p>
    <w:p w:rsidR="0012545A" w:rsidRPr="00470AD3" w:rsidRDefault="0012545A" w:rsidP="0012545A">
      <w:pPr>
        <w:jc w:val="both"/>
      </w:pPr>
    </w:p>
    <w:sectPr w:rsidR="0012545A" w:rsidRPr="00470AD3" w:rsidSect="00C26BA0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894" w:rsidRDefault="00A26894" w:rsidP="00B27704">
      <w:pPr>
        <w:spacing w:after="0" w:line="240" w:lineRule="auto"/>
      </w:pPr>
      <w:r>
        <w:separator/>
      </w:r>
    </w:p>
  </w:endnote>
  <w:endnote w:type="continuationSeparator" w:id="1">
    <w:p w:rsidR="00A26894" w:rsidRDefault="00A26894" w:rsidP="00B2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894" w:rsidRDefault="00A26894" w:rsidP="00B27704">
      <w:pPr>
        <w:spacing w:after="0" w:line="240" w:lineRule="auto"/>
      </w:pPr>
      <w:r>
        <w:separator/>
      </w:r>
    </w:p>
  </w:footnote>
  <w:footnote w:type="continuationSeparator" w:id="1">
    <w:p w:rsidR="00A26894" w:rsidRDefault="00A26894" w:rsidP="00B2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04" w:rsidRDefault="00B27704">
    <w:pPr>
      <w:pStyle w:val="Intestazione"/>
    </w:pPr>
    <w:r>
      <w:rPr>
        <w:noProof/>
      </w:rPr>
      <w:drawing>
        <wp:inline distT="0" distB="0" distL="0" distR="0">
          <wp:extent cx="6113780" cy="91884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3E2"/>
    <w:multiLevelType w:val="hybridMultilevel"/>
    <w:tmpl w:val="E5C697F6"/>
    <w:lvl w:ilvl="0" w:tplc="B8927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6B66"/>
    <w:multiLevelType w:val="hybridMultilevel"/>
    <w:tmpl w:val="EAD8F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4AAC"/>
    <w:multiLevelType w:val="hybridMultilevel"/>
    <w:tmpl w:val="AA1692B6"/>
    <w:lvl w:ilvl="0" w:tplc="BBF8CA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81251"/>
    <w:multiLevelType w:val="hybridMultilevel"/>
    <w:tmpl w:val="1B7CD0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9110B"/>
    <w:multiLevelType w:val="hybridMultilevel"/>
    <w:tmpl w:val="38267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51365"/>
    <w:multiLevelType w:val="hybridMultilevel"/>
    <w:tmpl w:val="35E01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3D64"/>
    <w:multiLevelType w:val="hybridMultilevel"/>
    <w:tmpl w:val="D060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5677A"/>
    <w:multiLevelType w:val="hybridMultilevel"/>
    <w:tmpl w:val="373EBBFE"/>
    <w:lvl w:ilvl="0" w:tplc="A57E6E56">
      <w:numFmt w:val="bullet"/>
      <w:lvlText w:val="–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7B984AD8"/>
    <w:multiLevelType w:val="hybridMultilevel"/>
    <w:tmpl w:val="C3E82840"/>
    <w:lvl w:ilvl="0" w:tplc="54FEFA44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085"/>
    <w:rsid w:val="00007FD2"/>
    <w:rsid w:val="0005046C"/>
    <w:rsid w:val="00066B9E"/>
    <w:rsid w:val="00076909"/>
    <w:rsid w:val="000A189E"/>
    <w:rsid w:val="000B175C"/>
    <w:rsid w:val="00113285"/>
    <w:rsid w:val="0012545A"/>
    <w:rsid w:val="00172C90"/>
    <w:rsid w:val="001C6C4D"/>
    <w:rsid w:val="001C783E"/>
    <w:rsid w:val="001E1E5F"/>
    <w:rsid w:val="00203085"/>
    <w:rsid w:val="00225008"/>
    <w:rsid w:val="00257CCE"/>
    <w:rsid w:val="00297FAF"/>
    <w:rsid w:val="002D6EC4"/>
    <w:rsid w:val="002E0EA5"/>
    <w:rsid w:val="00340171"/>
    <w:rsid w:val="003413DD"/>
    <w:rsid w:val="00353B03"/>
    <w:rsid w:val="003A1F54"/>
    <w:rsid w:val="003C2C88"/>
    <w:rsid w:val="003E134B"/>
    <w:rsid w:val="004566F8"/>
    <w:rsid w:val="00510658"/>
    <w:rsid w:val="00540B66"/>
    <w:rsid w:val="0056511C"/>
    <w:rsid w:val="005D33E2"/>
    <w:rsid w:val="005E30B6"/>
    <w:rsid w:val="005F322F"/>
    <w:rsid w:val="006145E2"/>
    <w:rsid w:val="006B3A5B"/>
    <w:rsid w:val="006C5F83"/>
    <w:rsid w:val="006D2155"/>
    <w:rsid w:val="00700699"/>
    <w:rsid w:val="00723BF5"/>
    <w:rsid w:val="0073471C"/>
    <w:rsid w:val="0073661D"/>
    <w:rsid w:val="0075459E"/>
    <w:rsid w:val="00762C02"/>
    <w:rsid w:val="00764A9A"/>
    <w:rsid w:val="0077714A"/>
    <w:rsid w:val="00790185"/>
    <w:rsid w:val="007E5EBB"/>
    <w:rsid w:val="007F4C96"/>
    <w:rsid w:val="008742C0"/>
    <w:rsid w:val="0088390A"/>
    <w:rsid w:val="008F29AC"/>
    <w:rsid w:val="00901502"/>
    <w:rsid w:val="00930C7A"/>
    <w:rsid w:val="00967DD3"/>
    <w:rsid w:val="00981F69"/>
    <w:rsid w:val="009E3A5E"/>
    <w:rsid w:val="00A26894"/>
    <w:rsid w:val="00A6259F"/>
    <w:rsid w:val="00A74726"/>
    <w:rsid w:val="00A967A4"/>
    <w:rsid w:val="00AD4FB7"/>
    <w:rsid w:val="00B142F8"/>
    <w:rsid w:val="00B27704"/>
    <w:rsid w:val="00B4745B"/>
    <w:rsid w:val="00B530F6"/>
    <w:rsid w:val="00B57281"/>
    <w:rsid w:val="00B965F3"/>
    <w:rsid w:val="00BA0A8B"/>
    <w:rsid w:val="00BB39F3"/>
    <w:rsid w:val="00BC2057"/>
    <w:rsid w:val="00BE0057"/>
    <w:rsid w:val="00BF3F35"/>
    <w:rsid w:val="00C04998"/>
    <w:rsid w:val="00C21712"/>
    <w:rsid w:val="00C26BA0"/>
    <w:rsid w:val="00C379CB"/>
    <w:rsid w:val="00C420E0"/>
    <w:rsid w:val="00CF23F0"/>
    <w:rsid w:val="00D04445"/>
    <w:rsid w:val="00D412CB"/>
    <w:rsid w:val="00D6142F"/>
    <w:rsid w:val="00D6336E"/>
    <w:rsid w:val="00D8612B"/>
    <w:rsid w:val="00DB6AF7"/>
    <w:rsid w:val="00DF2B36"/>
    <w:rsid w:val="00E275DF"/>
    <w:rsid w:val="00E32FC7"/>
    <w:rsid w:val="00E70357"/>
    <w:rsid w:val="00EB5F73"/>
    <w:rsid w:val="00EC336F"/>
    <w:rsid w:val="00ED4A7C"/>
    <w:rsid w:val="00ED71C4"/>
    <w:rsid w:val="00EF1043"/>
    <w:rsid w:val="00F42434"/>
    <w:rsid w:val="00F53481"/>
    <w:rsid w:val="00F6304D"/>
    <w:rsid w:val="00F65651"/>
    <w:rsid w:val="00F70AFB"/>
    <w:rsid w:val="00F76E36"/>
    <w:rsid w:val="00F84901"/>
    <w:rsid w:val="00F85966"/>
    <w:rsid w:val="00FB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651"/>
  </w:style>
  <w:style w:type="paragraph" w:styleId="Titolo1">
    <w:name w:val="heading 1"/>
    <w:basedOn w:val="Normale"/>
    <w:next w:val="Normale"/>
    <w:link w:val="Titolo1Carattere"/>
    <w:uiPriority w:val="9"/>
    <w:qFormat/>
    <w:rsid w:val="005E3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3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5E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84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E3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7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7704"/>
  </w:style>
  <w:style w:type="paragraph" w:styleId="Pidipagina">
    <w:name w:val="footer"/>
    <w:basedOn w:val="Normale"/>
    <w:link w:val="PidipaginaCarattere"/>
    <w:uiPriority w:val="99"/>
    <w:semiHidden/>
    <w:unhideWhenUsed/>
    <w:rsid w:val="00B27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77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F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54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651"/>
  </w:style>
  <w:style w:type="paragraph" w:styleId="Titolo1">
    <w:name w:val="heading 1"/>
    <w:basedOn w:val="Normale"/>
    <w:next w:val="Normale"/>
    <w:link w:val="Titolo1Carattere"/>
    <w:uiPriority w:val="9"/>
    <w:qFormat/>
    <w:rsid w:val="005E3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3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5E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84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E3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7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7704"/>
  </w:style>
  <w:style w:type="paragraph" w:styleId="Pidipagina">
    <w:name w:val="footer"/>
    <w:basedOn w:val="Normale"/>
    <w:link w:val="PidipaginaCarattere"/>
    <w:uiPriority w:val="99"/>
    <w:semiHidden/>
    <w:unhideWhenUsed/>
    <w:rsid w:val="00B27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77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F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54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i020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02000l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siaiglesias.edu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E77C-9197-4147-8853-28D70D3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Demuro</dc:creator>
  <cp:lastModifiedBy>patrizia mereu</cp:lastModifiedBy>
  <cp:revision>11</cp:revision>
  <dcterms:created xsi:type="dcterms:W3CDTF">2024-06-07T07:00:00Z</dcterms:created>
  <dcterms:modified xsi:type="dcterms:W3CDTF">2024-06-18T06:42:00Z</dcterms:modified>
</cp:coreProperties>
</file>